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F26EE88" w14:textId="77777777" w:rsidTr="00782EA9">
        <w:tc>
          <w:tcPr>
            <w:tcW w:w="9141" w:type="dxa"/>
          </w:tcPr>
          <w:p w14:paraId="2F94DE7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D26A8C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399AF73" w14:textId="77777777" w:rsidR="0096348C" w:rsidRPr="00477C9F" w:rsidRDefault="0096348C" w:rsidP="00477C9F">
      <w:pPr>
        <w:rPr>
          <w:sz w:val="22"/>
          <w:szCs w:val="22"/>
        </w:rPr>
      </w:pPr>
    </w:p>
    <w:p w14:paraId="59EC92A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5A183B1" w14:textId="77777777" w:rsidTr="00F86ACF">
        <w:trPr>
          <w:cantSplit/>
          <w:trHeight w:val="742"/>
        </w:trPr>
        <w:tc>
          <w:tcPr>
            <w:tcW w:w="1790" w:type="dxa"/>
          </w:tcPr>
          <w:p w14:paraId="63C34CF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66C64F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6A2B47" w14:textId="0C38064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A18D2">
              <w:rPr>
                <w:b/>
                <w:sz w:val="22"/>
                <w:szCs w:val="22"/>
              </w:rPr>
              <w:t>51</w:t>
            </w:r>
          </w:p>
          <w:p w14:paraId="5F0B0A9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8C11D08" w14:textId="77777777" w:rsidTr="00F86ACF">
        <w:tc>
          <w:tcPr>
            <w:tcW w:w="1790" w:type="dxa"/>
          </w:tcPr>
          <w:p w14:paraId="6045F26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671D9E5" w14:textId="0831AD83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965A86">
              <w:rPr>
                <w:sz w:val="22"/>
                <w:szCs w:val="22"/>
              </w:rPr>
              <w:t>5</w:t>
            </w:r>
            <w:r w:rsidR="006F54BA">
              <w:rPr>
                <w:sz w:val="22"/>
                <w:szCs w:val="22"/>
              </w:rPr>
              <w:t>-</w:t>
            </w:r>
            <w:r w:rsidR="00DA18D2">
              <w:rPr>
                <w:sz w:val="22"/>
                <w:szCs w:val="22"/>
              </w:rPr>
              <w:t>26</w:t>
            </w:r>
          </w:p>
        </w:tc>
      </w:tr>
      <w:tr w:rsidR="0096348C" w:rsidRPr="00477C9F" w14:paraId="097A8E29" w14:textId="77777777" w:rsidTr="00F86ACF">
        <w:tc>
          <w:tcPr>
            <w:tcW w:w="1790" w:type="dxa"/>
          </w:tcPr>
          <w:p w14:paraId="738372A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4D34E96" w14:textId="1DE2009B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DF06DB">
              <w:rPr>
                <w:sz w:val="22"/>
                <w:szCs w:val="22"/>
              </w:rPr>
              <w:t>18</w:t>
            </w:r>
            <w:r w:rsidR="00CF4ED5">
              <w:rPr>
                <w:sz w:val="22"/>
                <w:szCs w:val="22"/>
              </w:rPr>
              <w:t>–</w:t>
            </w:r>
            <w:r w:rsidR="00A83947">
              <w:rPr>
                <w:sz w:val="22"/>
                <w:szCs w:val="22"/>
              </w:rPr>
              <w:t>13.04</w:t>
            </w:r>
          </w:p>
        </w:tc>
      </w:tr>
      <w:tr w:rsidR="0096348C" w:rsidRPr="00477C9F" w14:paraId="629E2B05" w14:textId="77777777" w:rsidTr="00F86ACF">
        <w:tc>
          <w:tcPr>
            <w:tcW w:w="1790" w:type="dxa"/>
          </w:tcPr>
          <w:p w14:paraId="3DAC812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DE483BA" w14:textId="0343C860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8E53E59" w14:textId="77777777" w:rsidR="0096348C" w:rsidRPr="00477C9F" w:rsidRDefault="0096348C" w:rsidP="00477C9F">
      <w:pPr>
        <w:rPr>
          <w:sz w:val="22"/>
          <w:szCs w:val="22"/>
        </w:rPr>
      </w:pPr>
    </w:p>
    <w:p w14:paraId="3D95CCE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6E1807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407D2E" w14:paraId="14003E97" w14:textId="77777777" w:rsidTr="00F86ACF">
        <w:tc>
          <w:tcPr>
            <w:tcW w:w="753" w:type="dxa"/>
          </w:tcPr>
          <w:p w14:paraId="040A664C" w14:textId="77777777" w:rsidR="00F84080" w:rsidRPr="00407D2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07D2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E0317E6" w14:textId="77777777" w:rsidR="00336917" w:rsidRPr="00407D2E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7B8A56C" w14:textId="77777777" w:rsidR="00F84080" w:rsidRPr="00407D2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AF1C65" w14:textId="0DA72B66" w:rsidR="0069143B" w:rsidRPr="00407D2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07D2E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407D2E">
              <w:rPr>
                <w:snapToGrid w:val="0"/>
                <w:sz w:val="22"/>
                <w:szCs w:val="22"/>
              </w:rPr>
              <w:t>5</w:t>
            </w:r>
            <w:r w:rsidRPr="00407D2E">
              <w:rPr>
                <w:snapToGrid w:val="0"/>
                <w:sz w:val="22"/>
                <w:szCs w:val="22"/>
              </w:rPr>
              <w:t>/2</w:t>
            </w:r>
            <w:r w:rsidR="006F54BA" w:rsidRPr="00407D2E">
              <w:rPr>
                <w:snapToGrid w:val="0"/>
                <w:sz w:val="22"/>
                <w:szCs w:val="22"/>
              </w:rPr>
              <w:t>6</w:t>
            </w:r>
            <w:r w:rsidRPr="00407D2E">
              <w:rPr>
                <w:snapToGrid w:val="0"/>
                <w:sz w:val="22"/>
                <w:szCs w:val="22"/>
              </w:rPr>
              <w:t>:</w:t>
            </w:r>
            <w:r w:rsidR="0057600A" w:rsidRPr="00407D2E">
              <w:rPr>
                <w:snapToGrid w:val="0"/>
                <w:sz w:val="22"/>
                <w:szCs w:val="22"/>
              </w:rPr>
              <w:t>50</w:t>
            </w:r>
            <w:r w:rsidR="00FD0038" w:rsidRPr="00407D2E">
              <w:rPr>
                <w:snapToGrid w:val="0"/>
                <w:sz w:val="22"/>
                <w:szCs w:val="22"/>
              </w:rPr>
              <w:t>.</w:t>
            </w:r>
          </w:p>
          <w:p w14:paraId="35E1016B" w14:textId="77777777" w:rsidR="007864F6" w:rsidRPr="00407D2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07D2E" w14:paraId="01021C01" w14:textId="77777777" w:rsidTr="00F86ACF">
        <w:tc>
          <w:tcPr>
            <w:tcW w:w="753" w:type="dxa"/>
          </w:tcPr>
          <w:p w14:paraId="686DF3BB" w14:textId="2674CA44" w:rsidR="008273F4" w:rsidRPr="00407D2E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407D2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07D2E" w:rsidRPr="00407D2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D2C34B5" w14:textId="77777777" w:rsidR="0069143B" w:rsidRPr="00407D2E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DD58A94" w14:textId="77777777" w:rsidR="00451D02" w:rsidRPr="00407D2E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3235BE" w14:textId="47C6CE61" w:rsidR="00407D2E" w:rsidRPr="00407D2E" w:rsidRDefault="00407D2E" w:rsidP="00407D2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07D2E">
              <w:rPr>
                <w:bCs/>
                <w:snapToGrid w:val="0"/>
                <w:sz w:val="22"/>
                <w:szCs w:val="22"/>
              </w:rPr>
              <w:t>Kanslichefen anmäld</w:t>
            </w:r>
            <w:r w:rsidRPr="00407D2E">
              <w:rPr>
                <w:snapToGrid w:val="0"/>
                <w:sz w:val="22"/>
                <w:szCs w:val="22"/>
              </w:rPr>
              <w:t xml:space="preserve">e förslag till </w:t>
            </w:r>
            <w:r w:rsidR="00A729AE" w:rsidRPr="00407D2E">
              <w:rPr>
                <w:snapToGrid w:val="0"/>
                <w:sz w:val="22"/>
                <w:szCs w:val="22"/>
              </w:rPr>
              <w:t xml:space="preserve">rubriker </w:t>
            </w:r>
            <w:r w:rsidRPr="00407D2E">
              <w:rPr>
                <w:snapToGrid w:val="0"/>
                <w:sz w:val="22"/>
                <w:szCs w:val="22"/>
              </w:rPr>
              <w:t xml:space="preserve">och </w:t>
            </w:r>
            <w:r w:rsidR="00A729AE" w:rsidRPr="00407D2E">
              <w:rPr>
                <w:snapToGrid w:val="0"/>
                <w:sz w:val="22"/>
                <w:szCs w:val="22"/>
              </w:rPr>
              <w:t xml:space="preserve">disposition </w:t>
            </w:r>
            <w:r w:rsidRPr="00407D2E">
              <w:rPr>
                <w:snapToGrid w:val="0"/>
                <w:sz w:val="22"/>
                <w:szCs w:val="22"/>
              </w:rPr>
              <w:t>till granskningsbetänkandet 2025/26:KU20</w:t>
            </w:r>
            <w:r w:rsidRPr="00407D2E">
              <w:rPr>
                <w:color w:val="000000"/>
                <w:sz w:val="22"/>
                <w:szCs w:val="22"/>
              </w:rPr>
              <w:t>.</w:t>
            </w:r>
          </w:p>
          <w:p w14:paraId="03EEF38D" w14:textId="77777777" w:rsidR="00407D2E" w:rsidRPr="00407D2E" w:rsidRDefault="00407D2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407D2E" w14:paraId="004D1A87" w14:textId="77777777" w:rsidTr="00F86ACF">
        <w:tc>
          <w:tcPr>
            <w:tcW w:w="753" w:type="dxa"/>
          </w:tcPr>
          <w:p w14:paraId="48F8F32F" w14:textId="37EF6C03" w:rsidR="00F84080" w:rsidRPr="00407D2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68C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7ED0E22A" w14:textId="77777777" w:rsidR="0069143B" w:rsidRPr="00407D2E" w:rsidRDefault="00C34E72" w:rsidP="0069143B">
            <w:pPr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napToGrid w:val="0"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350CF264" w14:textId="77777777" w:rsidR="00407D2E" w:rsidRPr="00407D2E" w:rsidRDefault="00407D2E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BF9FF89" w14:textId="77777777" w:rsidR="00131D63" w:rsidRPr="007373B6" w:rsidRDefault="00131D63" w:rsidP="00131D63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0CD1612" w14:textId="77777777" w:rsidR="00131D63" w:rsidRPr="007373B6" w:rsidRDefault="00131D63" w:rsidP="00131D63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4695EA5F" w14:textId="6461D948" w:rsidR="00407D2E" w:rsidRPr="00407D2E" w:rsidRDefault="00407D2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407D2E" w14:paraId="4EB1B30B" w14:textId="77777777" w:rsidTr="00F86ACF">
        <w:tc>
          <w:tcPr>
            <w:tcW w:w="753" w:type="dxa"/>
          </w:tcPr>
          <w:p w14:paraId="28FF629E" w14:textId="08EC3649" w:rsidR="00376C7D" w:rsidRPr="00407D2E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napToGrid w:val="0"/>
                <w:sz w:val="22"/>
                <w:szCs w:val="22"/>
              </w:rPr>
              <w:t>§</w:t>
            </w:r>
            <w:r w:rsidR="006B1150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8B6EF94" w14:textId="77777777" w:rsidR="00930B63" w:rsidRPr="00407D2E" w:rsidRDefault="00C34E72" w:rsidP="0069143B">
            <w:pPr>
              <w:rPr>
                <w:b/>
                <w:sz w:val="22"/>
                <w:szCs w:val="22"/>
              </w:rPr>
            </w:pPr>
            <w:r w:rsidRPr="00407D2E">
              <w:rPr>
                <w:b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3218D12E" w14:textId="77777777" w:rsidR="00407D2E" w:rsidRPr="00407D2E" w:rsidRDefault="00407D2E" w:rsidP="0069143B">
            <w:pPr>
              <w:rPr>
                <w:b/>
                <w:sz w:val="22"/>
                <w:szCs w:val="22"/>
              </w:rPr>
            </w:pPr>
          </w:p>
          <w:p w14:paraId="14881DD6" w14:textId="77777777" w:rsidR="00131D63" w:rsidRPr="007373B6" w:rsidRDefault="00131D63" w:rsidP="00131D63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4ED5C14" w14:textId="77777777" w:rsidR="00131D63" w:rsidRPr="007373B6" w:rsidRDefault="00131D63" w:rsidP="00131D63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3C8829A0" w14:textId="6C090907" w:rsidR="00407D2E" w:rsidRPr="00407D2E" w:rsidRDefault="00407D2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407D2E" w14:paraId="17953B34" w14:textId="77777777" w:rsidTr="00F86ACF">
        <w:tc>
          <w:tcPr>
            <w:tcW w:w="753" w:type="dxa"/>
          </w:tcPr>
          <w:p w14:paraId="122E979F" w14:textId="2404E8AC" w:rsidR="00376C7D" w:rsidRPr="00407D2E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napToGrid w:val="0"/>
                <w:sz w:val="22"/>
                <w:szCs w:val="22"/>
              </w:rPr>
              <w:t>§</w:t>
            </w:r>
            <w:r w:rsidR="006B1150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207B7473" w14:textId="09C1610D" w:rsidR="00376C7D" w:rsidRPr="00407D2E" w:rsidRDefault="00C34E72" w:rsidP="0069143B">
            <w:pPr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z w:val="22"/>
                <w:szCs w:val="22"/>
              </w:rPr>
              <w:t>Dåvarande regeringens hantering av det s.k. tjänstemannauppropet – G16</w:t>
            </w:r>
          </w:p>
          <w:p w14:paraId="7785BF95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6BFA45F" w14:textId="77777777" w:rsidR="00131D63" w:rsidRPr="007373B6" w:rsidRDefault="00131D63" w:rsidP="00131D63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111B417" w14:textId="77777777" w:rsidR="00131D63" w:rsidRPr="007373B6" w:rsidRDefault="00131D63" w:rsidP="00131D63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3B2F1068" w14:textId="77777777" w:rsidR="00EF1899" w:rsidRPr="00407D2E" w:rsidRDefault="00EF189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34E72" w:rsidRPr="00407D2E" w14:paraId="0DB8E8A3" w14:textId="77777777" w:rsidTr="00F86ACF">
        <w:tc>
          <w:tcPr>
            <w:tcW w:w="753" w:type="dxa"/>
          </w:tcPr>
          <w:p w14:paraId="0372F2B7" w14:textId="31C1984F" w:rsidR="00C34E72" w:rsidRPr="00407D2E" w:rsidRDefault="00C34E7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napToGrid w:val="0"/>
                <w:sz w:val="22"/>
                <w:szCs w:val="22"/>
              </w:rPr>
              <w:t>§</w:t>
            </w:r>
            <w:r w:rsidR="006B1150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A78E021" w14:textId="77777777" w:rsidR="00C34E72" w:rsidRDefault="00C34E72" w:rsidP="0069143B">
            <w:pPr>
              <w:rPr>
                <w:b/>
                <w:sz w:val="22"/>
                <w:szCs w:val="22"/>
              </w:rPr>
            </w:pPr>
            <w:r w:rsidRPr="00407D2E">
              <w:rPr>
                <w:b/>
                <w:sz w:val="22"/>
                <w:szCs w:val="22"/>
              </w:rPr>
              <w:t>Sveriges överenskommelse med Somalia om bistånd och migration – G25, 27 och 32</w:t>
            </w:r>
          </w:p>
          <w:p w14:paraId="6A411EDE" w14:textId="77777777" w:rsidR="00EF1899" w:rsidRDefault="00EF1899" w:rsidP="0069143B">
            <w:pPr>
              <w:rPr>
                <w:b/>
                <w:sz w:val="22"/>
                <w:szCs w:val="22"/>
              </w:rPr>
            </w:pPr>
          </w:p>
          <w:p w14:paraId="425A51B9" w14:textId="77777777" w:rsidR="00131D63" w:rsidRPr="007373B6" w:rsidRDefault="00131D63" w:rsidP="00131D63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DFDF39C" w14:textId="77777777" w:rsidR="00131D63" w:rsidRPr="007373B6" w:rsidRDefault="00131D63" w:rsidP="00131D63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6BD60CE0" w14:textId="233692C7" w:rsidR="00EF1899" w:rsidRPr="00407D2E" w:rsidRDefault="00EF189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34E72" w:rsidRPr="00407D2E" w14:paraId="698EB805" w14:textId="77777777" w:rsidTr="00F86ACF">
        <w:tc>
          <w:tcPr>
            <w:tcW w:w="753" w:type="dxa"/>
          </w:tcPr>
          <w:p w14:paraId="5F4BD7C1" w14:textId="03944642" w:rsidR="00C34E72" w:rsidRPr="00407D2E" w:rsidRDefault="00C34E7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napToGrid w:val="0"/>
                <w:sz w:val="22"/>
                <w:szCs w:val="22"/>
              </w:rPr>
              <w:t>§</w:t>
            </w:r>
            <w:r w:rsidR="006B1150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39247858" w14:textId="77777777" w:rsidR="00C34E72" w:rsidRDefault="00C34E72" w:rsidP="0069143B">
            <w:pPr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240EA9EA" w14:textId="77777777" w:rsidR="00EF1899" w:rsidRDefault="00EF1899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1DA6892" w14:textId="77777777" w:rsidR="00131D63" w:rsidRPr="00EA3BE9" w:rsidRDefault="00131D63" w:rsidP="00131D63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7BA0F973" w14:textId="2CA9D377" w:rsidR="00EF1899" w:rsidRPr="00407D2E" w:rsidRDefault="00EF189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34E72" w:rsidRPr="00407D2E" w14:paraId="649FC7EF" w14:textId="77777777" w:rsidTr="00F86ACF">
        <w:tc>
          <w:tcPr>
            <w:tcW w:w="753" w:type="dxa"/>
          </w:tcPr>
          <w:p w14:paraId="403EC82E" w14:textId="2CB49993" w:rsidR="00C34E72" w:rsidRPr="00407D2E" w:rsidRDefault="00C34E7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07D2E">
              <w:rPr>
                <w:b/>
                <w:snapToGrid w:val="0"/>
                <w:sz w:val="22"/>
                <w:szCs w:val="22"/>
              </w:rPr>
              <w:t>§</w:t>
            </w:r>
            <w:r w:rsidR="006B1150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4FF83C41" w14:textId="77777777" w:rsidR="00C34E72" w:rsidRDefault="00C34E72" w:rsidP="0069143B">
            <w:pPr>
              <w:rPr>
                <w:b/>
                <w:sz w:val="22"/>
                <w:szCs w:val="22"/>
              </w:rPr>
            </w:pPr>
            <w:r w:rsidRPr="00407D2E">
              <w:rPr>
                <w:b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222EE570" w14:textId="77777777" w:rsidR="00EF1899" w:rsidRDefault="00EF1899" w:rsidP="0069143B">
            <w:pPr>
              <w:rPr>
                <w:b/>
                <w:sz w:val="22"/>
                <w:szCs w:val="22"/>
              </w:rPr>
            </w:pPr>
          </w:p>
          <w:p w14:paraId="08268DEE" w14:textId="77777777" w:rsidR="00131D63" w:rsidRPr="007373B6" w:rsidRDefault="00131D63" w:rsidP="00131D63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A1F9164" w14:textId="77777777" w:rsidR="00131D63" w:rsidRPr="007373B6" w:rsidRDefault="00131D63" w:rsidP="00131D63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43927503" w14:textId="60C5FF7A" w:rsidR="00EF1899" w:rsidRPr="00407D2E" w:rsidRDefault="00EF189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07D2E" w14:paraId="23EC1540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0EA25AA" w14:textId="44904CC0" w:rsidR="008273F4" w:rsidRPr="00407D2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7D2E">
              <w:rPr>
                <w:sz w:val="22"/>
                <w:szCs w:val="22"/>
              </w:rPr>
              <w:lastRenderedPageBreak/>
              <w:t>Justera</w:t>
            </w:r>
            <w:r w:rsidR="00E66250">
              <w:rPr>
                <w:sz w:val="22"/>
                <w:szCs w:val="22"/>
              </w:rPr>
              <w:t xml:space="preserve">t </w:t>
            </w:r>
            <w:r w:rsidR="00E66250" w:rsidRPr="00E66250">
              <w:rPr>
                <w:sz w:val="22"/>
                <w:szCs w:val="22"/>
              </w:rPr>
              <w:t>2026-05-28</w:t>
            </w:r>
          </w:p>
          <w:p w14:paraId="1AD0CCC4" w14:textId="77777777" w:rsidR="00AF32C5" w:rsidRPr="00407D2E" w:rsidRDefault="00FD4374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7D2E">
              <w:rPr>
                <w:sz w:val="22"/>
                <w:szCs w:val="22"/>
              </w:rPr>
              <w:t>Jennie Nilsson</w:t>
            </w:r>
          </w:p>
          <w:p w14:paraId="574C447B" w14:textId="77777777" w:rsidR="00BC495C" w:rsidRPr="00407D2E" w:rsidRDefault="00BC495C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04B400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10B4C2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33D2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5AD020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93323E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9F61815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106C76E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C1D8CB9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4AC4CCE" w14:textId="259E90E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C86E56">
              <w:rPr>
                <w:sz w:val="20"/>
              </w:rPr>
              <w:t>51</w:t>
            </w:r>
          </w:p>
        </w:tc>
      </w:tr>
      <w:tr w:rsidR="005805B8" w14:paraId="5BCFEA5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14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9A2C" w14:textId="770F82A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9168C9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3DD" w14:textId="6996071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168C9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22E0" w14:textId="3F8BA4E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E14B7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99D4" w14:textId="5EFEFA7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E14B7">
              <w:rPr>
                <w:sz w:val="20"/>
              </w:rPr>
              <w:t>5</w:t>
            </w:r>
            <w:r w:rsidR="006B1150">
              <w:rPr>
                <w:sz w:val="20"/>
              </w:rPr>
              <w:t>–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B88" w14:textId="24D8397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B1150">
              <w:rPr>
                <w:sz w:val="20"/>
              </w:rPr>
              <w:t xml:space="preserve"> 7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817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882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0D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E2B292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86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E63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876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55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3D8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DB3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493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9FB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EAD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751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0ED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78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EB5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BF3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E9C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6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96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4250482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57C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6A0" w14:textId="4F2935F2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B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D65" w14:textId="6EBBC2DF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A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C31" w14:textId="2213F947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7F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3A0" w14:textId="38403CD8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C3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535" w14:textId="2609ADF7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B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D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0B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80F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6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8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B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DA18D2" w14:paraId="5BEC8AA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289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8BC" w14:textId="7B076AD0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9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257" w14:textId="342FD568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A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995" w14:textId="734EF015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E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22F" w14:textId="136B0C2E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8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327" w14:textId="09BD94DA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3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55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C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0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0A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5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9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ED1E5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4B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161" w14:textId="30DA07E2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DF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48F" w14:textId="29CB314B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B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651" w14:textId="0409801C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C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625" w14:textId="7B846B44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5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132" w14:textId="4D153ABC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E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1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12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7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CA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E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E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07BD4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C6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C9A" w14:textId="376D2DE3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0F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07F" w14:textId="66A0CC4E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6E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18F" w14:textId="365D46EC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3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1B6" w14:textId="0A9604BB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34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B4A" w14:textId="2FD9784D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1F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5A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E3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C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7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87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5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ADE06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8C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2F1" w14:textId="72862D8F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9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3AD" w14:textId="41CAAAAC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A1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AADA" w14:textId="337697CA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2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468" w14:textId="376A784D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EC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54D6" w14:textId="27DBA1C3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4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8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D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64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8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2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A8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497B7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CAA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0B5" w14:textId="208ECDD3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A0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1B9" w14:textId="3B9A46F5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3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C1" w14:textId="69FB763C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A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1F8" w14:textId="0CA169EF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0F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D7E" w14:textId="797C126C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C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F8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F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3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F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0A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98A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0DA18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25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AD3" w14:textId="217AC955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4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B36" w14:textId="17025643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E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124" w14:textId="67A9E1DE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5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F7D" w14:textId="507519C5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E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158" w14:textId="5336D451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F1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B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CD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13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A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B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7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BE7DB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80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1F95" w14:textId="7E8A85C3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5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013" w14:textId="4FB410A5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6C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09D" w14:textId="7B4AF868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7D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E3E" w14:textId="705A3A22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54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C41" w14:textId="1E022449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8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9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A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3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0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B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6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4C93A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D9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04C" w14:textId="233A7969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50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C28" w14:textId="49EF6EA5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0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96D" w14:textId="0628AA2B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49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E1A" w14:textId="6A238961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C9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231" w14:textId="0B1E21C4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C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68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77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4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A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85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EC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C92B9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BF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2FE" w14:textId="77777777" w:rsidR="00D726E6" w:rsidRPr="00965A86" w:rsidRDefault="001444F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4B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466" w14:textId="732ED4A6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A0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336" w14:textId="7E86822D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5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E0D" w14:textId="093CFED9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E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000" w14:textId="24F5F754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5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3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D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4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31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82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2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617A4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80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7A11" w14:textId="15507675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88E" w14:textId="01748E94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C9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B29" w14:textId="6114D4D0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0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0674" w14:textId="5FE187CC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D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D22" w14:textId="104E3FE5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4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0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0C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D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9C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40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0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C6EE1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39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646" w14:textId="4ADD1AA7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F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188A" w14:textId="6F8E870C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34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8EA" w14:textId="6EF3D421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3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470" w14:textId="57A4F9ED" w:rsidR="00D726E6" w:rsidRPr="00965A86" w:rsidRDefault="00564A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0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DFD" w14:textId="43362C4C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FA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E6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1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3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6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4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D1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9D250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52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52C" w14:textId="1F5462B2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C3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162" w14:textId="49DFDBE9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08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47C" w14:textId="77351B4E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0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89A" w14:textId="6D0B26EF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0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6F0" w14:textId="4C827102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C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6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C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70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0C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4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A0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46E7B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D9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099" w14:textId="035AFAF8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D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572" w14:textId="2C044519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F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707" w14:textId="4B65872E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60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D7A" w14:textId="503390D3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2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882" w14:textId="4CCC165B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C0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F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2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B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E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7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54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06E88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EA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A38" w14:textId="545AA754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2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D08" w14:textId="3ADBA68D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0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351" w14:textId="10FFD5B1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F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39F" w14:textId="42F9324A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4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E7A" w14:textId="0FC92214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2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C15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9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7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21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9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0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5F588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B1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F28" w14:textId="34D213F0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60C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CCC" w14:textId="17913A3B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4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592" w14:textId="41B5A2F2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D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CC9" w14:textId="202EEAFA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D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9CE0" w14:textId="5EAC370F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FF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7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2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40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8C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C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D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31EA1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3A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86A" w14:textId="7A53B088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B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386" w14:textId="39739617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3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8F5" w14:textId="7038E7DE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C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8E6" w14:textId="5D3D9FF9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5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B61" w14:textId="2036501D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4E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D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B1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7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A7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6E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0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F948D6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23A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38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41A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B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4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3C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F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8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A5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5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4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8D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0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6B0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A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E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C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C7C22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624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A7B" w14:textId="0DAC6843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D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E99" w14:textId="4EC4CB65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8E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D57" w14:textId="52241434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CA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727" w14:textId="5462615A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4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5A0" w14:textId="1C6D17CA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D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6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0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82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C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F0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84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3B461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7FB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9BD" w14:textId="0D24D875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4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C53" w14:textId="6E1FA333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1A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699" w14:textId="4D27DFBD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7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CAD0" w14:textId="0E079817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4D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943" w14:textId="68F1B9AD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6C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8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A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D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E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7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0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984FB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658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B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7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B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96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F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6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24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0A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28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F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5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3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E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BB1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7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FABB5C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B4B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3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A4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8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15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CA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8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E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A6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6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7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1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E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7E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F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2D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2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BBC8A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9B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CBF5" w14:textId="5990B746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6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E77" w14:textId="61B16940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41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6E4" w14:textId="0DBF2F21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1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252" w14:textId="102246EC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0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8E3" w14:textId="39A779A0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4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D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9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C4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0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3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2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9517C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FE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A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AD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51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8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4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8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0E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0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5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44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3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4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8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1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7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D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BA629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4C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CE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4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42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B0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AF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5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0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B4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6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59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31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4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12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8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B0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09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6053EFB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F8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D5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3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4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77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2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9C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E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D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2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0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E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C1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F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5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9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2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570B3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64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3B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CB1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E3E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8E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C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F7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F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71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1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4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B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0C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2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02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0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3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74F50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96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2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3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CC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3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B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7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2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E8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14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E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D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4F2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2C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C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8C0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54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C058E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57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3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D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E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F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9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E9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9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7F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C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4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7A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6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2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A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56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6A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31551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B1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19B" w14:textId="6F52B4EC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87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F7B" w14:textId="52F3A4B7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66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9D2" w14:textId="227C0E9C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1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C09" w14:textId="65D6DA6D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30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484" w14:textId="540407AE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C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6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0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E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DF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C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78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2EA4D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96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D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6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C7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1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1D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5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C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82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F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85C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F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36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3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8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FA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6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8844C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25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AC6" w14:textId="4F9BA06C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8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BC1" w14:textId="441B2D9B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EF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4FB" w14:textId="7A7FB3D1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1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F89" w14:textId="6547C019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15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106F" w14:textId="4164D31E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8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EE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4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F1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0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1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DEE3C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E7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D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DF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6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08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B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4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5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6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E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6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9B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4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C3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F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A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2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F092D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A0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E1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DA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B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B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1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F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6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0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2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A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D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39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94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D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64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3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2439E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8B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3F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04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DC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8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C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4B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20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8B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A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E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D7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4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1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10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F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9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BDCC0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B1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7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A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9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43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2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E3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8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7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41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C8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2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FA6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7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9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56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C6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6A34B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2C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5E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8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9E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9A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8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1C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1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59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E2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1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9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A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9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D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E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57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F660B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86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86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0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7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891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6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94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C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18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E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C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04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E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3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1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2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8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24B8D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05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6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65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28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CB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C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5E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6C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5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F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A5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41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A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6B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3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A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33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58B9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52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8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C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E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B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2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2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7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54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7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D55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7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8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EB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C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1F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92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06E52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77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BC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6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D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C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7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8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B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5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0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E0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F5E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B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8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9C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D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7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BC496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7C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979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4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D1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C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97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42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65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3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6B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3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73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F6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BD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F1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73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6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68587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A6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E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7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8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D9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6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4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B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D9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6F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43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6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4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F3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3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6F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0C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204AB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EF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DC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D1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4B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F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8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7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5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A0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7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34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C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3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B1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C8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5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A9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1F91A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88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9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8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A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6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C9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243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2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1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9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C3F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4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BE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2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2D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9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79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B0D1B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61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D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3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D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43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35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BA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D3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D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EC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8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B8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AF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2D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BE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90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3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4F0E7E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44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E1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1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8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EE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C1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F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9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0F8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21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E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9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EA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8C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8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AD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2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83394E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88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4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A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D9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4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E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93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A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51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D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78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0B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800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E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4C6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0D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A5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D8BBD7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76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985" w14:textId="2A28928E" w:rsidR="00D726E6" w:rsidRPr="00965A86" w:rsidRDefault="00C86E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83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611" w14:textId="28A103CA" w:rsidR="00D726E6" w:rsidRPr="00965A86" w:rsidRDefault="009168C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1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B63" w14:textId="1BAD7F5B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6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145" w14:textId="2769AA0D" w:rsidR="00D726E6" w:rsidRPr="00965A86" w:rsidRDefault="00CE14B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67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C32" w14:textId="490434A7" w:rsidR="00D726E6" w:rsidRPr="00965A86" w:rsidRDefault="006B115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4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E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0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5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5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C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2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42BEEE3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15FB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F2D51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6924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57D7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E69C26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8697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A71A18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44EF94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4BE2A4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A54FCD5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783E" w14:textId="77777777" w:rsidR="005B6AD1" w:rsidRDefault="005B6AD1" w:rsidP="00310728">
      <w:r>
        <w:separator/>
      </w:r>
    </w:p>
  </w:endnote>
  <w:endnote w:type="continuationSeparator" w:id="0">
    <w:p w14:paraId="5A2BA28D" w14:textId="77777777" w:rsidR="005B6AD1" w:rsidRDefault="005B6AD1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D5E19" w14:textId="77777777" w:rsidR="005B6AD1" w:rsidRDefault="005B6AD1" w:rsidP="00310728">
      <w:r>
        <w:separator/>
      </w:r>
    </w:p>
  </w:footnote>
  <w:footnote w:type="continuationSeparator" w:id="0">
    <w:p w14:paraId="3ED8F41D" w14:textId="77777777" w:rsidR="005B6AD1" w:rsidRDefault="005B6AD1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11AF" w14:textId="537D7B2D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02B9" w14:textId="65283B72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C990C" w14:textId="17CB166E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D2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1DB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767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1D63"/>
    <w:rsid w:val="00133B7E"/>
    <w:rsid w:val="0013426B"/>
    <w:rsid w:val="001444F0"/>
    <w:rsid w:val="00151E08"/>
    <w:rsid w:val="00161AA6"/>
    <w:rsid w:val="00164E3D"/>
    <w:rsid w:val="00165461"/>
    <w:rsid w:val="00166858"/>
    <w:rsid w:val="00166A61"/>
    <w:rsid w:val="001828F2"/>
    <w:rsid w:val="001866C1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07D2E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4A8E"/>
    <w:rsid w:val="005650F7"/>
    <w:rsid w:val="0057600A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B6AD1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1CD6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150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367C0"/>
    <w:rsid w:val="007421F4"/>
    <w:rsid w:val="00750FF0"/>
    <w:rsid w:val="00754212"/>
    <w:rsid w:val="007615A5"/>
    <w:rsid w:val="00766AD3"/>
    <w:rsid w:val="00767BDA"/>
    <w:rsid w:val="0077284F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00DB"/>
    <w:rsid w:val="00821AE7"/>
    <w:rsid w:val="00822642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168C9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65A86"/>
    <w:rsid w:val="009736FF"/>
    <w:rsid w:val="00973D8B"/>
    <w:rsid w:val="00976307"/>
    <w:rsid w:val="009815DB"/>
    <w:rsid w:val="00986F0C"/>
    <w:rsid w:val="0098705B"/>
    <w:rsid w:val="00987DE8"/>
    <w:rsid w:val="009900A1"/>
    <w:rsid w:val="009924F7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29AE"/>
    <w:rsid w:val="00A73649"/>
    <w:rsid w:val="00A744C3"/>
    <w:rsid w:val="00A74BBA"/>
    <w:rsid w:val="00A83947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4B1A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4E72"/>
    <w:rsid w:val="00C35889"/>
    <w:rsid w:val="00C3798A"/>
    <w:rsid w:val="00C468A5"/>
    <w:rsid w:val="00C53145"/>
    <w:rsid w:val="00C5504B"/>
    <w:rsid w:val="00C77934"/>
    <w:rsid w:val="00C818BA"/>
    <w:rsid w:val="00C84F0D"/>
    <w:rsid w:val="00C86E56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E14B7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A18D2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06DB"/>
    <w:rsid w:val="00DF23EB"/>
    <w:rsid w:val="00DF5FA9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250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EF1899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D7FEE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2A175"/>
  <w15:chartTrackingRefBased/>
  <w15:docId w15:val="{B437C165-E3F0-4F1D-B19B-172F8CF3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43</TotalTime>
  <Pages>3</Pages>
  <Words>475</Words>
  <Characters>2378</Characters>
  <Application>Microsoft Office Word</Application>
  <DocSecurity>0</DocSecurity>
  <Lines>947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3</cp:revision>
  <cp:lastPrinted>2026-05-28T06:46:00Z</cp:lastPrinted>
  <dcterms:created xsi:type="dcterms:W3CDTF">2026-05-26T09:03:00Z</dcterms:created>
  <dcterms:modified xsi:type="dcterms:W3CDTF">2026-06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